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1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1-0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649173-1 ZULMA LISBETH VIVAS RODRIGUEZ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649173-1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203134084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 12 8-56         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UPS 650 VA/325W -STAR TEC - SERIAL 222204502831 22220450283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2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15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PEL BOND DE 75G/ME TAMAÑO OFICIO POR CAJA DE 10 RESMAS DE 500 GR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34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341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PEL BOND DE 75G/M2 TAMAÑO CARTA CAJA DE 10 RESMAS DE 500 HOJA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8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84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DE ESFEROS X 12 UNIDADES TINTA COLOR NEGR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9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9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LÁPICES POR CAJ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5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TIPO CLIP ESTÁNDAR EN ALAMBRE METÁLICO GALVANIZADO DE 33 MM X 100 UND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.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6.6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DE ARCHIVO EN CARTÓN, ALTO 26 CM ANCHO 20 Y LARGO 4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6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.65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EN CARTÓN DE MÍNIMO 300 GRS PARA ARCHIVO DE 4 ALETAS, CAPACIDAD ENTRE 220 Y 400 FOLI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6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3.201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DE 200 FOLI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OLLO DE CINTA TRANSPARENTE ANCHA, 48 MM DE 100 MT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7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6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PUNTA FINA NEGRA X CAJ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QUETE DE COMO MÍNIMO 100 ETIQUETAS SEPARADORES CON ADHESIVOS DE DIFERENTES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8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6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EN PRESENTACION DE 20 GR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ISTURÍ, MATERIAL PLÁSTICO, CUCHILLA METÁLIC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DE GANCHOS TIPO GRAPA EN ALAMBRE METÁLICO GALVANIZADO POR 5000 UND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.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.3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TRO DE TINTA PARA IMPRESORA EPSON NEGR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6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6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CART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0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60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Seis Millones Setecientos Setenta y Tres Mil Dos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6.773.2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6.773.2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1020003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1020003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